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01"/>
        <w:tblW w:w="13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121"/>
        <w:gridCol w:w="1694"/>
        <w:gridCol w:w="1962"/>
        <w:gridCol w:w="2586"/>
        <w:gridCol w:w="1962"/>
        <w:gridCol w:w="1427"/>
      </w:tblGrid>
      <w:tr w:rsidR="006B19F7" w:rsidRPr="00A1432C" w14:paraId="77CCD8E2" w14:textId="77777777" w:rsidTr="00D13B1E">
        <w:trPr>
          <w:trHeight w:val="723"/>
        </w:trPr>
        <w:tc>
          <w:tcPr>
            <w:tcW w:w="730" w:type="dxa"/>
            <w:shd w:val="clear" w:color="auto" w:fill="D9D9D9" w:themeFill="background1" w:themeFillShade="D9"/>
            <w:noWrap/>
            <w:vAlign w:val="center"/>
          </w:tcPr>
          <w:p w14:paraId="77879F9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Α/Α</w:t>
            </w:r>
          </w:p>
        </w:tc>
        <w:tc>
          <w:tcPr>
            <w:tcW w:w="3121" w:type="dxa"/>
            <w:shd w:val="clear" w:color="auto" w:fill="D9D9D9" w:themeFill="background1" w:themeFillShade="D9"/>
            <w:noWrap/>
            <w:vAlign w:val="center"/>
          </w:tcPr>
          <w:p w14:paraId="29034E96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EEA9067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ΚΑΘΗΚΟΝΤΑ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07B2BD4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ΤΙΤΛΟΣ</w:t>
            </w:r>
          </w:p>
        </w:tc>
        <w:tc>
          <w:tcPr>
            <w:tcW w:w="2586" w:type="dxa"/>
            <w:shd w:val="clear" w:color="auto" w:fill="D9D9D9" w:themeFill="background1" w:themeFillShade="D9"/>
            <w:noWrap/>
            <w:vAlign w:val="center"/>
          </w:tcPr>
          <w:p w14:paraId="6F14EC71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ΤΟΠΟΘΕΤΗΣΗ/</w:t>
            </w:r>
          </w:p>
          <w:p w14:paraId="10BF911B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ΕΠΙΤΑΞΗ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202E7B92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ΕΝΑΡΞΗΣ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24763CF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ΛΗΞΗΣ</w:t>
            </w:r>
          </w:p>
        </w:tc>
      </w:tr>
      <w:tr w:rsidR="00A13D21" w:rsidRPr="000B078B" w14:paraId="57BCCCE7" w14:textId="77777777" w:rsidTr="00D13B1E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08A94A6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6197B492" w14:textId="0C976AC2" w:rsidR="00A13D21" w:rsidRPr="000969AB" w:rsidRDefault="000B078B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ΧΑΡΗΣ ΝΕΟΦΥΤΟΥ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13F72181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0ACD0AE3" w14:textId="2573B3D2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31A86FB4" w14:textId="0D6D178A" w:rsidR="00A13D21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0969AB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</w:t>
            </w:r>
          </w:p>
          <w:p w14:paraId="772762B4" w14:textId="60396D56" w:rsidR="004E4E14" w:rsidRPr="004D5710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="00C50925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D029518" w14:textId="22E976DE" w:rsidR="00A13D21" w:rsidRPr="004D5710" w:rsidRDefault="000B078B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8/09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271E7D61" w14:textId="3705357F" w:rsidR="00A13D21" w:rsidRPr="004D5710" w:rsidRDefault="000B078B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7/10/2021</w:t>
            </w:r>
          </w:p>
        </w:tc>
      </w:tr>
      <w:tr w:rsidR="00A13D21" w:rsidRPr="000B078B" w14:paraId="564C42F9" w14:textId="77777777" w:rsidTr="00D13B1E">
        <w:trPr>
          <w:trHeight w:val="479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10D8B8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7FAE195F" w14:textId="450C19D7" w:rsidR="00A13D21" w:rsidRPr="004D5710" w:rsidRDefault="000B078B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ΙΩΡΓΟΣ ΚΑΡΑΝΤΩΝΗΣ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55104A39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CFC43B2" w14:textId="5B198183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2FD9486B" w14:textId="519240F4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0969AB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</w:t>
            </w:r>
            <w:r w:rsidR="007A784C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Υ</w:t>
            </w:r>
            <w:r w:rsidR="000969AB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ΚΩΣΙΑ</w:t>
            </w:r>
          </w:p>
          <w:p w14:paraId="24BDFF73" w14:textId="3DBC06BD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27FD94F4" w14:textId="02D9EB5A" w:rsidR="00A13D21" w:rsidRPr="004E4E14" w:rsidRDefault="000B078B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6/09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464814A1" w14:textId="3230F62B" w:rsidR="00A13D21" w:rsidRPr="004E4E14" w:rsidRDefault="000B078B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5/10/2021</w:t>
            </w:r>
          </w:p>
        </w:tc>
      </w:tr>
      <w:tr w:rsidR="00A13D21" w:rsidRPr="000B078B" w14:paraId="464B5E97" w14:textId="77777777" w:rsidTr="00D13B1E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6B2262B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B6F260C" w14:textId="3370B57E" w:rsidR="00A13D21" w:rsidRPr="004D5710" w:rsidRDefault="000B078B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ΤΡΟΣ ΣΚΟΥΡΙΔΗΣ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32137FD0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11B2628" w14:textId="4E74F506" w:rsidR="00A13D21" w:rsidRPr="004D5710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715B60A4" w14:textId="5E686053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0969AB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</w:t>
            </w:r>
          </w:p>
          <w:p w14:paraId="79938CF7" w14:textId="59976791" w:rsidR="00A13D21" w:rsidRPr="004D5710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2C93E807" w14:textId="722621D4" w:rsidR="00A13D21" w:rsidRPr="004D5710" w:rsidRDefault="000B078B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9/09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4139179B" w14:textId="1A67D0D6" w:rsidR="00A13D21" w:rsidRPr="004D5710" w:rsidRDefault="000B078B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8/10/2021</w:t>
            </w:r>
          </w:p>
        </w:tc>
      </w:tr>
      <w:tr w:rsidR="00A13D21" w:rsidRPr="000B078B" w14:paraId="7F475A00" w14:textId="77777777" w:rsidTr="00D13B1E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478930E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0AE75E0" w14:textId="52C91B35" w:rsidR="00A13D21" w:rsidRPr="004D5710" w:rsidRDefault="00AD319A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ΗΔΑ ΦΙΤΡΙΡΙΚΚΟΥ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2FECDA88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2C886A2D" w14:textId="60E32692" w:rsidR="00A13D21" w:rsidRPr="004D5710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206D0669" w14:textId="041ADFD2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0969AB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</w:t>
            </w:r>
          </w:p>
          <w:p w14:paraId="085E00DD" w14:textId="119BB0BB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1953E0D3" w14:textId="4996E237" w:rsidR="00A13D21" w:rsidRPr="004D5710" w:rsidRDefault="00AD319A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09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41E4BD84" w14:textId="6263C39A" w:rsidR="00A13D21" w:rsidRPr="004D5710" w:rsidRDefault="00AD319A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10/2021</w:t>
            </w:r>
          </w:p>
        </w:tc>
      </w:tr>
      <w:tr w:rsidR="00A13D21" w:rsidRPr="00BE5059" w14:paraId="4BB4521D" w14:textId="77777777" w:rsidTr="00D13B1E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F54A52A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1D511D24" w14:textId="524490EC" w:rsidR="00A13D21" w:rsidRPr="00BE5059" w:rsidRDefault="00BE505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ΡΜΕΝ ΠΕΤΡΟΣΙΑΝ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4BD7C2AC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2F541D19" w14:textId="7AA56E65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1CD7AD75" w14:textId="2ABE1D1C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BE505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ΚΥΠΕΡΟΥΝΤΑ / ΛΕΥΚΩΣΙΑ</w:t>
            </w:r>
          </w:p>
          <w:p w14:paraId="48ED0F0A" w14:textId="19262BD6" w:rsidR="00A13D21" w:rsidRPr="004D5710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4966CCFF" w14:textId="3829E0C4" w:rsidR="00A13D21" w:rsidRPr="004D5710" w:rsidRDefault="00BE505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7/08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07D32EBA" w14:textId="716F27E4" w:rsidR="00A13D21" w:rsidRPr="004E4E14" w:rsidRDefault="00BE505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6/10/2021</w:t>
            </w:r>
          </w:p>
        </w:tc>
      </w:tr>
      <w:tr w:rsidR="00A13D21" w:rsidRPr="00BE5059" w14:paraId="05237283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  <w:hideMark/>
          </w:tcPr>
          <w:p w14:paraId="5FBEF362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B8BD011" w14:textId="73A6D590" w:rsidR="00A13D21" w:rsidRPr="004D5710" w:rsidRDefault="00823B4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ΠΟΖΕΝΑ ΓΙΑΝΝΑΚΟΥ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7DB9F15E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16D9124" w14:textId="1835958B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vAlign w:val="center"/>
          </w:tcPr>
          <w:p w14:paraId="686C6B69" w14:textId="202F5497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823B45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 / ΛΑΡΝΑΚΑ</w:t>
            </w:r>
          </w:p>
          <w:p w14:paraId="436604CB" w14:textId="22617D9A" w:rsidR="00A13D21" w:rsidRPr="004D5710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BD2BD1B" w14:textId="52AF0452" w:rsidR="00A13D21" w:rsidRPr="004E4E14" w:rsidRDefault="00823B4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7/09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1EAD9B17" w14:textId="3BFBBF9D" w:rsidR="00A13D21" w:rsidRPr="004D5710" w:rsidRDefault="00823B4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10/2021</w:t>
            </w:r>
          </w:p>
        </w:tc>
      </w:tr>
      <w:tr w:rsidR="00724BD9" w:rsidRPr="00BE5059" w14:paraId="4861ADB9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</w:tcPr>
          <w:p w14:paraId="10CF127A" w14:textId="3CE360E2" w:rsidR="00724BD9" w:rsidRPr="004D5710" w:rsidRDefault="00724BD9" w:rsidP="00724BD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73049DCF" w14:textId="006ECD19" w:rsidR="00724BD9" w:rsidRDefault="00724BD9" w:rsidP="00724BD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ΝΑ ΚΑΛΛΑΣΙΔΟΥ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1326FB56" w14:textId="379A0023" w:rsidR="00724BD9" w:rsidRPr="004D5710" w:rsidRDefault="00724BD9" w:rsidP="00724BD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5984C81D" w14:textId="2A040992" w:rsidR="00724BD9" w:rsidRDefault="00724BD9" w:rsidP="00724BD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vAlign w:val="center"/>
          </w:tcPr>
          <w:p w14:paraId="77EFEB1F" w14:textId="77777777" w:rsidR="00724BD9" w:rsidRDefault="00724BD9" w:rsidP="00724BD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ΠΑΡΧΙΑ ΛΕΜΕΣΟΥ</w:t>
            </w:r>
          </w:p>
          <w:p w14:paraId="55FDF160" w14:textId="4A1BF03C" w:rsidR="00724BD9" w:rsidRDefault="00724BD9" w:rsidP="00724BD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-ΙΑΤΡΕΙΑ ΔΗΜΟΣΙΑΣ 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lastRenderedPageBreak/>
              <w:t>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0A21DED9" w14:textId="52AF2627" w:rsidR="00724BD9" w:rsidRDefault="00724BD9" w:rsidP="00724BD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lastRenderedPageBreak/>
              <w:t>15/09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506EDEAF" w14:textId="0069C3EF" w:rsidR="00724BD9" w:rsidRDefault="00724BD9" w:rsidP="00724BD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4/10/2021</w:t>
            </w:r>
          </w:p>
        </w:tc>
      </w:tr>
      <w:tr w:rsidR="00A13D21" w:rsidRPr="00BE5059" w14:paraId="09B822A8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  <w:hideMark/>
          </w:tcPr>
          <w:p w14:paraId="3BECC50F" w14:textId="163734CB" w:rsidR="00A13D21" w:rsidRPr="00724BD9" w:rsidRDefault="00724BD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8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0550B681" w14:textId="032AEF59" w:rsidR="00A13D21" w:rsidRPr="00535B48" w:rsidRDefault="00823B4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ΙΧΑΛΗΣ ΧΑΤΖΗΚΛΕΑΝΘΟΥΣ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0476357A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45EE4F27" w14:textId="0B82F94F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vAlign w:val="center"/>
          </w:tcPr>
          <w:p w14:paraId="111C4A59" w14:textId="1809B97B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823B45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  <w:p w14:paraId="625F7018" w14:textId="055D042A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025C3C43" w14:textId="5A24FDD4" w:rsidR="00A13D21" w:rsidRPr="004E4E14" w:rsidRDefault="00823B4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9/09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27808D44" w14:textId="58E48D61" w:rsidR="00A13D21" w:rsidRPr="004E4E14" w:rsidRDefault="00823B4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8/10/2021</w:t>
            </w:r>
          </w:p>
        </w:tc>
      </w:tr>
      <w:tr w:rsidR="00A13D21" w:rsidRPr="00BE5059" w14:paraId="592217F8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  <w:hideMark/>
          </w:tcPr>
          <w:p w14:paraId="78162CF1" w14:textId="604BE569" w:rsidR="00A13D21" w:rsidRPr="00724BD9" w:rsidRDefault="00724BD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9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05C7164F" w14:textId="62C4892A" w:rsidR="00A13D21" w:rsidRPr="00535B48" w:rsidRDefault="00823B4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ΘΗΝΑ ΦΟΥΛΛΗ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41AF98CF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08861B50" w14:textId="1692324F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5C756BD7" w14:textId="5C43CB27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6B7F4C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  <w:p w14:paraId="1BD284F0" w14:textId="1FB6F3DE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7642997D" w14:textId="41B30CF8" w:rsidR="00A13D21" w:rsidRPr="004E4E14" w:rsidRDefault="00823B4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7/09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74075A5A" w14:textId="6DCA919D" w:rsidR="00A13D21" w:rsidRPr="004E4E14" w:rsidRDefault="00823B4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10/2021</w:t>
            </w:r>
          </w:p>
        </w:tc>
      </w:tr>
      <w:tr w:rsidR="00A13D21" w:rsidRPr="00BE5059" w14:paraId="281751F0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  <w:hideMark/>
          </w:tcPr>
          <w:p w14:paraId="0BFE66E1" w14:textId="42DEBB16" w:rsidR="00A13D21" w:rsidRPr="00724BD9" w:rsidRDefault="00724BD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0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9BD7ACA" w14:textId="274443CB" w:rsidR="00A13D21" w:rsidRPr="00535B48" w:rsidRDefault="00823B4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ΤΙΦΦΑΝΥ ΓΕΩΡΓΙΟΥ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351C61F0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1CE603C4" w14:textId="2BD2F9E5" w:rsidR="00A13D21" w:rsidRPr="004D5710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48B6608B" w14:textId="329A2A51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6B7F4C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</w:t>
            </w:r>
          </w:p>
          <w:p w14:paraId="3F2B25EF" w14:textId="17A2869F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755B1059" w14:textId="683C4A87" w:rsidR="00A13D21" w:rsidRPr="004E4E14" w:rsidRDefault="00823B4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2/09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418F0DF5" w14:textId="4706E42F" w:rsidR="00A13D21" w:rsidRPr="004E4E14" w:rsidRDefault="00823B4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1/10/2021</w:t>
            </w:r>
          </w:p>
        </w:tc>
      </w:tr>
      <w:tr w:rsidR="00A13D21" w:rsidRPr="00BE5059" w14:paraId="42D43B5D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  <w:hideMark/>
          </w:tcPr>
          <w:p w14:paraId="21AF272D" w14:textId="4958B97E" w:rsidR="00A13D21" w:rsidRPr="00724BD9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</w:t>
            </w:r>
            <w:r w:rsidR="00724BD9"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577EABA8" w14:textId="2B50D09D" w:rsidR="00A13D21" w:rsidRPr="00C778A1" w:rsidRDefault="00823B4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ΑΡΙΑ ΣΤΑΥΡΟΥ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318C42B8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CE85BE4" w14:textId="00F6DAC3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5113383C" w14:textId="28E9E8E8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6B7F4C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</w:t>
            </w:r>
          </w:p>
          <w:p w14:paraId="291A2BDF" w14:textId="696131A8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C11CF2B" w14:textId="387A1CA8" w:rsidR="00A13D21" w:rsidRPr="004E4E14" w:rsidRDefault="00823B4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0/09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02459791" w14:textId="26E7935D" w:rsidR="00A13D21" w:rsidRPr="004E4E14" w:rsidRDefault="00823B4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9/10/2021</w:t>
            </w:r>
          </w:p>
        </w:tc>
      </w:tr>
    </w:tbl>
    <w:p w14:paraId="266849C5" w14:textId="77777777" w:rsidR="00A13D21" w:rsidRDefault="00A13D21">
      <w:pPr>
        <w:rPr>
          <w:sz w:val="16"/>
          <w:szCs w:val="16"/>
          <w:lang w:val="el-GR"/>
        </w:rPr>
      </w:pPr>
    </w:p>
    <w:sectPr w:rsidR="00A13D21" w:rsidSect="00050855">
      <w:pgSz w:w="15840" w:h="12240" w:orient="landscape"/>
      <w:pgMar w:top="2041" w:right="1440" w:bottom="179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3031"/>
    <w:multiLevelType w:val="multilevel"/>
    <w:tmpl w:val="D2B2938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35A"/>
    <w:rsid w:val="000001BD"/>
    <w:rsid w:val="00003D40"/>
    <w:rsid w:val="00012B30"/>
    <w:rsid w:val="000169E8"/>
    <w:rsid w:val="00024649"/>
    <w:rsid w:val="00041E9B"/>
    <w:rsid w:val="00050855"/>
    <w:rsid w:val="00060242"/>
    <w:rsid w:val="00072784"/>
    <w:rsid w:val="00074EFF"/>
    <w:rsid w:val="000752EF"/>
    <w:rsid w:val="00092EBA"/>
    <w:rsid w:val="000969AB"/>
    <w:rsid w:val="000B078B"/>
    <w:rsid w:val="001023CF"/>
    <w:rsid w:val="0017091D"/>
    <w:rsid w:val="0017498A"/>
    <w:rsid w:val="001B3284"/>
    <w:rsid w:val="00227629"/>
    <w:rsid w:val="0023118B"/>
    <w:rsid w:val="00236BB6"/>
    <w:rsid w:val="002657BC"/>
    <w:rsid w:val="00266BAB"/>
    <w:rsid w:val="00286FF9"/>
    <w:rsid w:val="002C0EC5"/>
    <w:rsid w:val="002E69F5"/>
    <w:rsid w:val="002E74B1"/>
    <w:rsid w:val="0036499C"/>
    <w:rsid w:val="00372014"/>
    <w:rsid w:val="00373C4D"/>
    <w:rsid w:val="003B535A"/>
    <w:rsid w:val="003C01B5"/>
    <w:rsid w:val="003F4310"/>
    <w:rsid w:val="003F7762"/>
    <w:rsid w:val="004065F9"/>
    <w:rsid w:val="0043376E"/>
    <w:rsid w:val="00484A94"/>
    <w:rsid w:val="004D071D"/>
    <w:rsid w:val="004D385E"/>
    <w:rsid w:val="004D5710"/>
    <w:rsid w:val="004D582A"/>
    <w:rsid w:val="004D6B05"/>
    <w:rsid w:val="004E174B"/>
    <w:rsid w:val="004E4E14"/>
    <w:rsid w:val="004E61BF"/>
    <w:rsid w:val="004F0873"/>
    <w:rsid w:val="005028A8"/>
    <w:rsid w:val="00535B48"/>
    <w:rsid w:val="00573FAC"/>
    <w:rsid w:val="0058371B"/>
    <w:rsid w:val="00585058"/>
    <w:rsid w:val="005916F4"/>
    <w:rsid w:val="005D1AB6"/>
    <w:rsid w:val="005E0FE3"/>
    <w:rsid w:val="006369B2"/>
    <w:rsid w:val="006B19F7"/>
    <w:rsid w:val="006B5170"/>
    <w:rsid w:val="006B7F4C"/>
    <w:rsid w:val="006D0B91"/>
    <w:rsid w:val="006E1E87"/>
    <w:rsid w:val="00724A0F"/>
    <w:rsid w:val="00724BD9"/>
    <w:rsid w:val="00754485"/>
    <w:rsid w:val="007A784C"/>
    <w:rsid w:val="007B1AEC"/>
    <w:rsid w:val="007C22AB"/>
    <w:rsid w:val="007C623C"/>
    <w:rsid w:val="007E081B"/>
    <w:rsid w:val="007E1209"/>
    <w:rsid w:val="007E1B49"/>
    <w:rsid w:val="007F11E1"/>
    <w:rsid w:val="0081177C"/>
    <w:rsid w:val="00823B45"/>
    <w:rsid w:val="00835E9F"/>
    <w:rsid w:val="00875278"/>
    <w:rsid w:val="008A65E4"/>
    <w:rsid w:val="008B13CA"/>
    <w:rsid w:val="008B5F00"/>
    <w:rsid w:val="0091296D"/>
    <w:rsid w:val="00970166"/>
    <w:rsid w:val="00980E65"/>
    <w:rsid w:val="00982A3B"/>
    <w:rsid w:val="00983FC3"/>
    <w:rsid w:val="009A5D2E"/>
    <w:rsid w:val="009B1C9E"/>
    <w:rsid w:val="009C04DD"/>
    <w:rsid w:val="009F52D9"/>
    <w:rsid w:val="009F6020"/>
    <w:rsid w:val="00A13D21"/>
    <w:rsid w:val="00A1432C"/>
    <w:rsid w:val="00A374BE"/>
    <w:rsid w:val="00A928C6"/>
    <w:rsid w:val="00AA43CF"/>
    <w:rsid w:val="00AC6CA6"/>
    <w:rsid w:val="00AD319A"/>
    <w:rsid w:val="00B0469E"/>
    <w:rsid w:val="00B17B89"/>
    <w:rsid w:val="00B442AB"/>
    <w:rsid w:val="00B62953"/>
    <w:rsid w:val="00B6451F"/>
    <w:rsid w:val="00B77DBB"/>
    <w:rsid w:val="00BA0FBE"/>
    <w:rsid w:val="00BB389C"/>
    <w:rsid w:val="00BE255C"/>
    <w:rsid w:val="00BE4A84"/>
    <w:rsid w:val="00BE5059"/>
    <w:rsid w:val="00BF1CD8"/>
    <w:rsid w:val="00C114BB"/>
    <w:rsid w:val="00C17003"/>
    <w:rsid w:val="00C2072E"/>
    <w:rsid w:val="00C50925"/>
    <w:rsid w:val="00C778A1"/>
    <w:rsid w:val="00CA2F10"/>
    <w:rsid w:val="00CA6194"/>
    <w:rsid w:val="00CB1C43"/>
    <w:rsid w:val="00CD7FD3"/>
    <w:rsid w:val="00CE52DA"/>
    <w:rsid w:val="00D13B1E"/>
    <w:rsid w:val="00D66844"/>
    <w:rsid w:val="00D66DC1"/>
    <w:rsid w:val="00D73417"/>
    <w:rsid w:val="00D8095D"/>
    <w:rsid w:val="00D93B49"/>
    <w:rsid w:val="00DD5454"/>
    <w:rsid w:val="00DE1872"/>
    <w:rsid w:val="00E23C3E"/>
    <w:rsid w:val="00E56E1B"/>
    <w:rsid w:val="00E65774"/>
    <w:rsid w:val="00E67F01"/>
    <w:rsid w:val="00E77213"/>
    <w:rsid w:val="00E9495A"/>
    <w:rsid w:val="00EB127E"/>
    <w:rsid w:val="00EF0164"/>
    <w:rsid w:val="00F25C48"/>
    <w:rsid w:val="00F41739"/>
    <w:rsid w:val="00F46E2F"/>
    <w:rsid w:val="00F62214"/>
    <w:rsid w:val="00FD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53F97"/>
  <w15:docId w15:val="{0940AF5C-7425-4D25-AC12-403EE5CA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4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072784"/>
    <w:pPr>
      <w:keepNext/>
      <w:numPr>
        <w:numId w:val="9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072784"/>
    <w:pPr>
      <w:keepNext/>
      <w:numPr>
        <w:ilvl w:val="1"/>
        <w:numId w:val="9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rsid w:val="00072784"/>
    <w:pPr>
      <w:keepNext/>
      <w:numPr>
        <w:ilvl w:val="2"/>
        <w:numId w:val="9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link w:val="Heading4Char"/>
    <w:qFormat/>
    <w:rsid w:val="00072784"/>
    <w:pPr>
      <w:numPr>
        <w:ilvl w:val="3"/>
        <w:numId w:val="9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072784"/>
    <w:pPr>
      <w:numPr>
        <w:ilvl w:val="4"/>
        <w:numId w:val="9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link w:val="Heading6Char"/>
    <w:qFormat/>
    <w:rsid w:val="00072784"/>
    <w:pPr>
      <w:numPr>
        <w:ilvl w:val="5"/>
        <w:numId w:val="9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072784"/>
    <w:pPr>
      <w:numPr>
        <w:ilvl w:val="6"/>
        <w:numId w:val="9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link w:val="Heading8Char"/>
    <w:qFormat/>
    <w:rsid w:val="00072784"/>
    <w:pPr>
      <w:numPr>
        <w:ilvl w:val="7"/>
        <w:numId w:val="9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link w:val="Heading9Char"/>
    <w:qFormat/>
    <w:rsid w:val="00072784"/>
    <w:pPr>
      <w:numPr>
        <w:ilvl w:val="8"/>
        <w:numId w:val="9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S">
    <w:name w:val="NORMAL BULLETS"/>
    <w:basedOn w:val="Normal"/>
    <w:autoRedefine/>
    <w:qFormat/>
    <w:rsid w:val="00072784"/>
    <w:pPr>
      <w:tabs>
        <w:tab w:val="left" w:pos="-1701"/>
      </w:tabs>
      <w:overflowPunct/>
      <w:autoSpaceDE/>
      <w:autoSpaceDN/>
      <w:adjustRightInd/>
      <w:spacing w:after="120" w:line="240" w:lineRule="auto"/>
      <w:textAlignment w:val="auto"/>
    </w:pPr>
    <w:rPr>
      <w:rFonts w:cs="Arial"/>
      <w:i w:val="0"/>
      <w:szCs w:val="22"/>
      <w:lang w:val="el-GR"/>
    </w:rPr>
  </w:style>
  <w:style w:type="character" w:customStyle="1" w:styleId="Heading1Char">
    <w:name w:val="Heading 1 Char"/>
    <w:basedOn w:val="DefaultParagraphFont"/>
    <w:link w:val="Heading1"/>
    <w:rsid w:val="00072784"/>
    <w:rPr>
      <w:rFonts w:ascii="Arial" w:hAnsi="Arial"/>
      <w:b/>
      <w:caps/>
      <w:sz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072784"/>
    <w:rPr>
      <w:rFonts w:ascii="Arial" w:hAnsi="Arial"/>
      <w:b/>
      <w:i/>
      <w:sz w:val="24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072784"/>
    <w:rPr>
      <w:rFonts w:ascii="Arial" w:hAnsi="Arial"/>
      <w:b/>
      <w:i/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72784"/>
    <w:pPr>
      <w:ind w:left="720"/>
    </w:pPr>
  </w:style>
  <w:style w:type="character" w:customStyle="1" w:styleId="Heading4Char">
    <w:name w:val="Heading 4 Char"/>
    <w:aliases w:val="h4 Char"/>
    <w:basedOn w:val="DefaultParagraphFont"/>
    <w:link w:val="Heading4"/>
    <w:rsid w:val="00072784"/>
    <w:rPr>
      <w:rFonts w:ascii="Arial" w:hAnsi="Arial"/>
      <w:i/>
      <w:sz w:val="2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072784"/>
    <w:rPr>
      <w:rFonts w:ascii="Arial" w:hAnsi="Arial"/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rsid w:val="00072784"/>
    <w:rPr>
      <w:rFonts w:ascii="Times New Roman" w:hAnsi="Times New Roman"/>
      <w:i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072784"/>
    <w:rPr>
      <w:rFonts w:ascii="Times New Roman" w:hAnsi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072784"/>
    <w:rPr>
      <w:rFonts w:ascii="Times New Roman" w:hAnsi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072784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72784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Hyperlink">
    <w:name w:val="Hyperlink"/>
    <w:basedOn w:val="DefaultParagraphFont"/>
    <w:uiPriority w:val="99"/>
    <w:semiHidden/>
    <w:unhideWhenUsed/>
    <w:rsid w:val="006B1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70B0-AF15-4D27-99B9-0047354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Athanasiou</dc:creator>
  <cp:lastModifiedBy>Ellie Yiallourou</cp:lastModifiedBy>
  <cp:revision>153</cp:revision>
  <cp:lastPrinted>2021-09-22T08:47:00Z</cp:lastPrinted>
  <dcterms:created xsi:type="dcterms:W3CDTF">2021-02-08T09:07:00Z</dcterms:created>
  <dcterms:modified xsi:type="dcterms:W3CDTF">2021-09-22T08:50:00Z</dcterms:modified>
</cp:coreProperties>
</file>